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D0F9B" w14:textId="1EA49A89" w:rsidR="004D24EB" w:rsidRDefault="00C521D5" w:rsidP="00B20B31">
      <w:pPr>
        <w:tabs>
          <w:tab w:val="right" w:pos="8789"/>
          <w:tab w:val="right" w:pos="907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</w:t>
      </w:r>
      <w:r w:rsidR="00AB6F8E">
        <w:rPr>
          <w:b/>
          <w:sz w:val="32"/>
          <w:szCs w:val="32"/>
        </w:rPr>
        <w:t>7</w:t>
      </w:r>
      <w:r w:rsidR="00B20B31">
        <w:rPr>
          <w:b/>
          <w:sz w:val="32"/>
          <w:szCs w:val="32"/>
        </w:rPr>
        <w:t xml:space="preserve"> - </w:t>
      </w:r>
      <w:r w:rsidR="00E03F45">
        <w:rPr>
          <w:b/>
          <w:sz w:val="32"/>
          <w:szCs w:val="32"/>
        </w:rPr>
        <w:t xml:space="preserve">ACCUEIL </w:t>
      </w:r>
      <w:r w:rsidR="005C3CB6">
        <w:rPr>
          <w:b/>
          <w:sz w:val="32"/>
          <w:szCs w:val="32"/>
        </w:rPr>
        <w:t>COURTE DUREE DE CHERCHEURS</w:t>
      </w:r>
      <w:r w:rsidR="00B20B31">
        <w:rPr>
          <w:b/>
          <w:sz w:val="32"/>
          <w:szCs w:val="32"/>
        </w:rPr>
        <w:t xml:space="preserve"> </w:t>
      </w:r>
      <w:r w:rsidR="009E2376">
        <w:rPr>
          <w:b/>
          <w:sz w:val="32"/>
          <w:szCs w:val="32"/>
        </w:rPr>
        <w:t>EXTERIEURS</w:t>
      </w:r>
    </w:p>
    <w:p w14:paraId="050BB014" w14:textId="3643263A" w:rsidR="00C521D5" w:rsidRDefault="00C521D5" w:rsidP="00B41EAB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</w:p>
    <w:p w14:paraId="161AF7C4" w14:textId="5815A4C4" w:rsidR="004E1280" w:rsidRDefault="004E1280">
      <w:pPr>
        <w:rPr>
          <w:b/>
          <w:sz w:val="44"/>
          <w:szCs w:val="44"/>
          <w:u w:val="single"/>
        </w:rPr>
      </w:pPr>
    </w:p>
    <w:p w14:paraId="2E553F35" w14:textId="47795E14" w:rsidR="00A02F88" w:rsidRDefault="00A02F88" w:rsidP="00A02F88">
      <w:pPr>
        <w:jc w:val="center"/>
        <w:rPr>
          <w:b/>
          <w:sz w:val="44"/>
          <w:szCs w:val="44"/>
          <w:u w:val="single"/>
        </w:rPr>
      </w:pPr>
      <w:r w:rsidRPr="00C86162">
        <w:rPr>
          <w:b/>
          <w:sz w:val="44"/>
          <w:szCs w:val="44"/>
          <w:u w:val="single"/>
        </w:rPr>
        <w:t xml:space="preserve">Formulaire de </w:t>
      </w:r>
      <w:r w:rsidR="00043FF8">
        <w:rPr>
          <w:b/>
          <w:sz w:val="44"/>
          <w:szCs w:val="44"/>
          <w:u w:val="single"/>
        </w:rPr>
        <w:t>proposition d’un Chercheur Invité</w:t>
      </w:r>
      <w:r w:rsidR="00F73A85">
        <w:rPr>
          <w:b/>
          <w:sz w:val="44"/>
          <w:szCs w:val="44"/>
          <w:u w:val="single"/>
        </w:rPr>
        <w:t xml:space="preserve"> </w:t>
      </w:r>
    </w:p>
    <w:p w14:paraId="1766A94D" w14:textId="30BAE647" w:rsidR="00A02F88" w:rsidRDefault="00A02F88" w:rsidP="00A02F88">
      <w:pPr>
        <w:jc w:val="center"/>
        <w:rPr>
          <w:b/>
          <w:color w:val="009900"/>
          <w:sz w:val="28"/>
          <w:szCs w:val="28"/>
        </w:rPr>
      </w:pPr>
    </w:p>
    <w:p w14:paraId="3D7B8F49" w14:textId="77777777" w:rsidR="005151D9" w:rsidRPr="00E610DE" w:rsidRDefault="005151D9" w:rsidP="005151D9">
      <w:pPr>
        <w:jc w:val="center"/>
        <w:rPr>
          <w:b/>
          <w:color w:val="009900"/>
          <w:sz w:val="28"/>
          <w:szCs w:val="28"/>
        </w:rPr>
      </w:pPr>
      <w:r w:rsidRPr="00E610DE">
        <w:rPr>
          <w:b/>
          <w:color w:val="009900"/>
          <w:sz w:val="28"/>
          <w:szCs w:val="28"/>
        </w:rPr>
        <w:sym w:font="Wingdings" w:char="F076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5151D9" w14:paraId="31862381" w14:textId="77777777" w:rsidTr="00220542">
        <w:tc>
          <w:tcPr>
            <w:tcW w:w="2830" w:type="dxa"/>
          </w:tcPr>
          <w:p w14:paraId="4834CB12" w14:textId="77777777" w:rsidR="005151D9" w:rsidRPr="00E610DE" w:rsidRDefault="005151D9" w:rsidP="00220542">
            <w:pPr>
              <w:rPr>
                <w:b/>
              </w:rPr>
            </w:pPr>
            <w:r>
              <w:rPr>
                <w:b/>
              </w:rPr>
              <w:t>Prénom et Nom</w:t>
            </w:r>
          </w:p>
          <w:p w14:paraId="2C5F4C6E" w14:textId="77777777" w:rsidR="005151D9" w:rsidRPr="00E610DE" w:rsidRDefault="005151D9" w:rsidP="00220542">
            <w:pPr>
              <w:rPr>
                <w:b/>
              </w:rPr>
            </w:pPr>
          </w:p>
        </w:tc>
        <w:tc>
          <w:tcPr>
            <w:tcW w:w="7626" w:type="dxa"/>
          </w:tcPr>
          <w:p w14:paraId="5F03D819" w14:textId="77777777" w:rsidR="005151D9" w:rsidRDefault="005151D9" w:rsidP="00220542">
            <w:pPr>
              <w:rPr>
                <w:b/>
                <w:sz w:val="24"/>
                <w:szCs w:val="24"/>
              </w:rPr>
            </w:pPr>
          </w:p>
        </w:tc>
      </w:tr>
      <w:tr w:rsidR="005151D9" w14:paraId="4AD63B2B" w14:textId="77777777" w:rsidTr="00220542">
        <w:trPr>
          <w:trHeight w:val="541"/>
        </w:trPr>
        <w:tc>
          <w:tcPr>
            <w:tcW w:w="2830" w:type="dxa"/>
          </w:tcPr>
          <w:p w14:paraId="6907A484" w14:textId="55295E4E" w:rsidR="005151D9" w:rsidRDefault="005151D9" w:rsidP="00220542">
            <w:pPr>
              <w:rPr>
                <w:b/>
              </w:rPr>
            </w:pPr>
            <w:r>
              <w:rPr>
                <w:b/>
              </w:rPr>
              <w:t>Organisme de recherche de rattachement</w:t>
            </w:r>
          </w:p>
        </w:tc>
        <w:tc>
          <w:tcPr>
            <w:tcW w:w="7626" w:type="dxa"/>
          </w:tcPr>
          <w:p w14:paraId="653F5CC1" w14:textId="77777777" w:rsidR="005151D9" w:rsidRDefault="005151D9" w:rsidP="00220542">
            <w:pPr>
              <w:rPr>
                <w:b/>
                <w:sz w:val="24"/>
                <w:szCs w:val="24"/>
              </w:rPr>
            </w:pPr>
          </w:p>
        </w:tc>
      </w:tr>
      <w:tr w:rsidR="005151D9" w14:paraId="3F75A280" w14:textId="77777777" w:rsidTr="00220542">
        <w:trPr>
          <w:trHeight w:val="541"/>
        </w:trPr>
        <w:tc>
          <w:tcPr>
            <w:tcW w:w="2830" w:type="dxa"/>
          </w:tcPr>
          <w:p w14:paraId="020CDF56" w14:textId="3A2CD68D" w:rsidR="005151D9" w:rsidRPr="00E610DE" w:rsidRDefault="005151D9" w:rsidP="00E3372D">
            <w:pPr>
              <w:rPr>
                <w:b/>
              </w:rPr>
            </w:pPr>
            <w:r>
              <w:rPr>
                <w:b/>
              </w:rPr>
              <w:t xml:space="preserve">Coordonnées complètes </w:t>
            </w:r>
            <w:r w:rsidRPr="004C2A89">
              <w:t xml:space="preserve">(Adresse, téléphone et </w:t>
            </w:r>
            <w:r w:rsidR="00E3372D">
              <w:t>mail</w:t>
            </w:r>
            <w:r w:rsidRPr="004C2A89">
              <w:t xml:space="preserve"> du candidat)</w:t>
            </w:r>
          </w:p>
        </w:tc>
        <w:tc>
          <w:tcPr>
            <w:tcW w:w="7626" w:type="dxa"/>
          </w:tcPr>
          <w:p w14:paraId="42E0A70E" w14:textId="77777777" w:rsidR="005151D9" w:rsidRDefault="005151D9" w:rsidP="00220542">
            <w:pPr>
              <w:rPr>
                <w:b/>
                <w:sz w:val="24"/>
                <w:szCs w:val="24"/>
              </w:rPr>
            </w:pPr>
          </w:p>
        </w:tc>
      </w:tr>
      <w:tr w:rsidR="00E3372D" w14:paraId="6EF24D0F" w14:textId="77777777" w:rsidTr="00220542">
        <w:trPr>
          <w:trHeight w:val="541"/>
        </w:trPr>
        <w:tc>
          <w:tcPr>
            <w:tcW w:w="2830" w:type="dxa"/>
          </w:tcPr>
          <w:p w14:paraId="4BD4F4EB" w14:textId="75F08DA0" w:rsidR="00E3372D" w:rsidRDefault="00E3372D" w:rsidP="00E3372D">
            <w:pPr>
              <w:rPr>
                <w:b/>
              </w:rPr>
            </w:pPr>
            <w:r>
              <w:rPr>
                <w:b/>
              </w:rPr>
              <w:t>Année d’obtention du doctorat</w:t>
            </w:r>
          </w:p>
        </w:tc>
        <w:tc>
          <w:tcPr>
            <w:tcW w:w="7626" w:type="dxa"/>
          </w:tcPr>
          <w:p w14:paraId="43C4C625" w14:textId="77777777" w:rsidR="00E3372D" w:rsidRDefault="00E3372D" w:rsidP="00220542">
            <w:pPr>
              <w:rPr>
                <w:b/>
                <w:sz w:val="24"/>
                <w:szCs w:val="24"/>
              </w:rPr>
            </w:pPr>
          </w:p>
        </w:tc>
      </w:tr>
      <w:tr w:rsidR="005151D9" w14:paraId="48D29F4D" w14:textId="77777777" w:rsidTr="00220542">
        <w:tc>
          <w:tcPr>
            <w:tcW w:w="2830" w:type="dxa"/>
          </w:tcPr>
          <w:p w14:paraId="213352D7" w14:textId="6BB70382" w:rsidR="005151D9" w:rsidRPr="00E610DE" w:rsidRDefault="005151D9" w:rsidP="00E3372D">
            <w:pPr>
              <w:rPr>
                <w:b/>
              </w:rPr>
            </w:pPr>
            <w:r w:rsidRPr="00E610DE">
              <w:rPr>
                <w:b/>
              </w:rPr>
              <w:t>Unité de Recherche</w:t>
            </w:r>
            <w:r>
              <w:rPr>
                <w:b/>
              </w:rPr>
              <w:t xml:space="preserve"> CeMEB accueillant</w:t>
            </w:r>
            <w:r w:rsidR="002A654E">
              <w:rPr>
                <w:b/>
              </w:rPr>
              <w:t>e</w:t>
            </w:r>
            <w:r w:rsidR="00E3372D">
              <w:t> </w:t>
            </w:r>
            <w:bookmarkStart w:id="0" w:name="_GoBack"/>
            <w:bookmarkEnd w:id="0"/>
          </w:p>
        </w:tc>
        <w:tc>
          <w:tcPr>
            <w:tcW w:w="7626" w:type="dxa"/>
          </w:tcPr>
          <w:p w14:paraId="48FDB9ED" w14:textId="77777777" w:rsidR="005151D9" w:rsidRDefault="005151D9" w:rsidP="00220542">
            <w:pPr>
              <w:rPr>
                <w:b/>
                <w:sz w:val="24"/>
                <w:szCs w:val="24"/>
              </w:rPr>
            </w:pPr>
          </w:p>
        </w:tc>
      </w:tr>
      <w:tr w:rsidR="005151D9" w14:paraId="00972F8A" w14:textId="77777777" w:rsidTr="00220542">
        <w:tc>
          <w:tcPr>
            <w:tcW w:w="2830" w:type="dxa"/>
          </w:tcPr>
          <w:p w14:paraId="348F6CFE" w14:textId="77777777" w:rsidR="005151D9" w:rsidRPr="00E610DE" w:rsidRDefault="005151D9" w:rsidP="00220542">
            <w:r>
              <w:rPr>
                <w:b/>
              </w:rPr>
              <w:t xml:space="preserve">Responsables scientifiques </w:t>
            </w:r>
          </w:p>
          <w:p w14:paraId="7D550A16" w14:textId="77777777" w:rsidR="005151D9" w:rsidRPr="00E610DE" w:rsidRDefault="005151D9" w:rsidP="00220542">
            <w:pPr>
              <w:rPr>
                <w:b/>
              </w:rPr>
            </w:pPr>
          </w:p>
        </w:tc>
        <w:tc>
          <w:tcPr>
            <w:tcW w:w="7626" w:type="dxa"/>
          </w:tcPr>
          <w:p w14:paraId="4270E893" w14:textId="77777777" w:rsidR="005151D9" w:rsidRDefault="005151D9" w:rsidP="00220542">
            <w:pPr>
              <w:rPr>
                <w:b/>
                <w:sz w:val="24"/>
                <w:szCs w:val="24"/>
              </w:rPr>
            </w:pPr>
          </w:p>
        </w:tc>
      </w:tr>
      <w:tr w:rsidR="005151D9" w14:paraId="6C7DD64E" w14:textId="77777777" w:rsidTr="00220542">
        <w:tc>
          <w:tcPr>
            <w:tcW w:w="2830" w:type="dxa"/>
          </w:tcPr>
          <w:p w14:paraId="43077655" w14:textId="71DB97FE" w:rsidR="005151D9" w:rsidRDefault="005151D9" w:rsidP="00E3372D">
            <w:pPr>
              <w:rPr>
                <w:b/>
              </w:rPr>
            </w:pPr>
            <w:r>
              <w:rPr>
                <w:b/>
              </w:rPr>
              <w:t xml:space="preserve">Coordonnées complètes </w:t>
            </w:r>
            <w:r w:rsidRPr="004C2A89">
              <w:t xml:space="preserve">(Adresse, téléphone et </w:t>
            </w:r>
            <w:r w:rsidR="00E3372D">
              <w:t>mail</w:t>
            </w:r>
            <w:r w:rsidRPr="004C2A89">
              <w:t>)</w:t>
            </w:r>
          </w:p>
        </w:tc>
        <w:tc>
          <w:tcPr>
            <w:tcW w:w="7626" w:type="dxa"/>
          </w:tcPr>
          <w:p w14:paraId="10537360" w14:textId="77777777" w:rsidR="005151D9" w:rsidRDefault="005151D9" w:rsidP="00220542">
            <w:pPr>
              <w:rPr>
                <w:b/>
                <w:sz w:val="24"/>
                <w:szCs w:val="24"/>
              </w:rPr>
            </w:pPr>
          </w:p>
        </w:tc>
      </w:tr>
    </w:tbl>
    <w:p w14:paraId="727AF6DB" w14:textId="77777777" w:rsidR="002F4F02" w:rsidRDefault="002F4F02" w:rsidP="005151D9">
      <w:pPr>
        <w:spacing w:after="0" w:line="240" w:lineRule="auto"/>
        <w:jc w:val="both"/>
        <w:rPr>
          <w:b/>
          <w:sz w:val="24"/>
          <w:szCs w:val="24"/>
        </w:rPr>
      </w:pPr>
    </w:p>
    <w:p w14:paraId="605141E0" w14:textId="6FD421DB" w:rsidR="005151D9" w:rsidRDefault="005151D9" w:rsidP="005151D9">
      <w:pPr>
        <w:spacing w:after="0" w:line="240" w:lineRule="auto"/>
        <w:jc w:val="both"/>
      </w:pPr>
      <w:r w:rsidRPr="00E610DE">
        <w:rPr>
          <w:b/>
        </w:rPr>
        <w:t xml:space="preserve">Présentation du projet </w:t>
      </w:r>
      <w:r w:rsidRPr="00E610DE">
        <w:t>(2 pages max</w:t>
      </w:r>
      <w:r>
        <w:t>imum</w:t>
      </w:r>
      <w:r w:rsidRPr="00E610DE">
        <w:t>)</w:t>
      </w:r>
      <w:r>
        <w:t> incluant : description du projet de collaboration, intérêt pour le CeMEB, dates de venues envisagées</w:t>
      </w:r>
      <w:r w:rsidR="00DA4D7A">
        <w:t xml:space="preserve">, chronogramme précis du séjour, date envisagée et </w:t>
      </w:r>
      <w:r>
        <w:t xml:space="preserve">titre </w:t>
      </w:r>
      <w:r w:rsidR="00DA4D7A">
        <w:t>du séminaire.</w:t>
      </w:r>
    </w:p>
    <w:p w14:paraId="725D203F" w14:textId="77777777" w:rsidR="002F4F02" w:rsidRDefault="002F4F02" w:rsidP="005151D9">
      <w:pPr>
        <w:spacing w:after="0" w:line="240" w:lineRule="auto"/>
        <w:jc w:val="both"/>
      </w:pPr>
    </w:p>
    <w:p w14:paraId="401422F6" w14:textId="446EAEA7" w:rsidR="005151D9" w:rsidRPr="005151D9" w:rsidRDefault="005151D9" w:rsidP="005151D9">
      <w:pPr>
        <w:spacing w:after="0" w:line="240" w:lineRule="auto"/>
        <w:jc w:val="both"/>
      </w:pPr>
      <w:r w:rsidRPr="00E610DE">
        <w:rPr>
          <w:b/>
        </w:rPr>
        <w:t>Documents à joindre :</w:t>
      </w:r>
      <w:r>
        <w:rPr>
          <w:b/>
        </w:rPr>
        <w:t xml:space="preserve"> </w:t>
      </w:r>
      <w:r w:rsidRPr="00F73A85">
        <w:rPr>
          <w:rFonts w:eastAsia="Times New Roman" w:cs="Times New Roman"/>
          <w:lang w:eastAsia="fr-FR"/>
        </w:rPr>
        <w:t>un curriculum vitae détaillé</w:t>
      </w:r>
      <w:r w:rsidR="002A654E">
        <w:rPr>
          <w:rFonts w:eastAsia="Times New Roman" w:cs="Times New Roman"/>
          <w:lang w:eastAsia="fr-FR"/>
        </w:rPr>
        <w:t xml:space="preserve"> du chercheur invité.</w:t>
      </w:r>
    </w:p>
    <w:p w14:paraId="119FE0B1" w14:textId="77777777" w:rsidR="005151D9" w:rsidRPr="00E610DE" w:rsidRDefault="005151D9" w:rsidP="002F4F02">
      <w:pPr>
        <w:spacing w:after="0" w:line="240" w:lineRule="auto"/>
        <w:jc w:val="both"/>
        <w:rPr>
          <w:b/>
          <w:color w:val="009900"/>
          <w:sz w:val="28"/>
          <w:szCs w:val="28"/>
        </w:rPr>
      </w:pPr>
    </w:p>
    <w:p w14:paraId="7B286E2B" w14:textId="77777777" w:rsidR="00770B98" w:rsidRDefault="00770B98" w:rsidP="00A02F88">
      <w:pPr>
        <w:rPr>
          <w:b/>
        </w:rPr>
      </w:pPr>
    </w:p>
    <w:p w14:paraId="3AAFC320" w14:textId="77777777" w:rsidR="006C71E3" w:rsidRDefault="006C71E3" w:rsidP="002472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lang w:eastAsia="fr-FR"/>
        </w:rPr>
      </w:pPr>
    </w:p>
    <w:sectPr w:rsidR="006C71E3" w:rsidSect="002472AD">
      <w:headerReference w:type="default" r:id="rId8"/>
      <w:footerReference w:type="default" r:id="rId9"/>
      <w:pgSz w:w="11906" w:h="16838"/>
      <w:pgMar w:top="720" w:right="720" w:bottom="720" w:left="720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465F1" w14:textId="77777777" w:rsidR="007F5D72" w:rsidRDefault="007F5D72" w:rsidP="00173666">
      <w:pPr>
        <w:spacing w:after="0" w:line="240" w:lineRule="auto"/>
      </w:pPr>
      <w:r>
        <w:separator/>
      </w:r>
    </w:p>
  </w:endnote>
  <w:endnote w:type="continuationSeparator" w:id="0">
    <w:p w14:paraId="3D22EDCC" w14:textId="77777777" w:rsidR="007F5D72" w:rsidRDefault="007F5D72" w:rsidP="0017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796" w:type="dxa"/>
      <w:tblInd w:w="-857" w:type="dxa"/>
      <w:tblBorders>
        <w:top w:val="single" w:sz="4" w:space="0" w:color="008000"/>
      </w:tblBorders>
      <w:tblLayout w:type="fixed"/>
      <w:tblLook w:val="01E0" w:firstRow="1" w:lastRow="1" w:firstColumn="1" w:lastColumn="1" w:noHBand="0" w:noVBand="0"/>
    </w:tblPr>
    <w:tblGrid>
      <w:gridCol w:w="959"/>
      <w:gridCol w:w="992"/>
      <w:gridCol w:w="992"/>
      <w:gridCol w:w="709"/>
      <w:gridCol w:w="1134"/>
      <w:gridCol w:w="709"/>
      <w:gridCol w:w="1134"/>
      <w:gridCol w:w="1276"/>
      <w:gridCol w:w="1560"/>
      <w:gridCol w:w="777"/>
      <w:gridCol w:w="777"/>
      <w:gridCol w:w="777"/>
    </w:tblGrid>
    <w:tr w:rsidR="00220542" w14:paraId="65DDEECF" w14:textId="77777777" w:rsidTr="00173666">
      <w:tc>
        <w:tcPr>
          <w:tcW w:w="959" w:type="dxa"/>
        </w:tcPr>
        <w:p w14:paraId="752448BE" w14:textId="52D3DDC7" w:rsidR="00220542" w:rsidRDefault="00220542" w:rsidP="00173666">
          <w:pPr>
            <w:spacing w:before="120"/>
            <w:ind w:left="-510"/>
          </w:pPr>
        </w:p>
      </w:tc>
      <w:tc>
        <w:tcPr>
          <w:tcW w:w="992" w:type="dxa"/>
        </w:tcPr>
        <w:tbl>
          <w:tblPr>
            <w:tblW w:w="10804" w:type="dxa"/>
            <w:tblBorders>
              <w:top w:val="single" w:sz="4" w:space="0" w:color="008000"/>
            </w:tblBorders>
            <w:tblLayout w:type="fixed"/>
            <w:tblLook w:val="01E0" w:firstRow="1" w:lastRow="1" w:firstColumn="1" w:lastColumn="1" w:noHBand="0" w:noVBand="0"/>
          </w:tblPr>
          <w:tblGrid>
            <w:gridCol w:w="959"/>
            <w:gridCol w:w="992"/>
            <w:gridCol w:w="709"/>
            <w:gridCol w:w="1134"/>
            <w:gridCol w:w="709"/>
            <w:gridCol w:w="1134"/>
            <w:gridCol w:w="1276"/>
            <w:gridCol w:w="1560"/>
            <w:gridCol w:w="777"/>
            <w:gridCol w:w="777"/>
            <w:gridCol w:w="777"/>
          </w:tblGrid>
          <w:tr w:rsidR="00220542" w14:paraId="1299D790" w14:textId="77777777" w:rsidTr="00220542">
            <w:tc>
              <w:tcPr>
                <w:tcW w:w="959" w:type="dxa"/>
              </w:tcPr>
              <w:p w14:paraId="1EC720D6" w14:textId="4675129B" w:rsidR="00220542" w:rsidRDefault="00220542" w:rsidP="00173666">
                <w:pPr>
                  <w:spacing w:before="120"/>
                </w:pPr>
              </w:p>
            </w:tc>
            <w:tc>
              <w:tcPr>
                <w:tcW w:w="992" w:type="dxa"/>
              </w:tcPr>
              <w:p w14:paraId="5843830A" w14:textId="22116239" w:rsidR="00220542" w:rsidRDefault="00220542" w:rsidP="00173666">
                <w:pPr>
                  <w:spacing w:before="120"/>
                </w:pPr>
              </w:p>
            </w:tc>
            <w:tc>
              <w:tcPr>
                <w:tcW w:w="709" w:type="dxa"/>
              </w:tcPr>
              <w:p w14:paraId="3106F38C" w14:textId="0FF1E3E0" w:rsidR="00220542" w:rsidRDefault="00220542" w:rsidP="00173666">
                <w:pPr>
                  <w:spacing w:before="120"/>
                </w:pPr>
              </w:p>
            </w:tc>
            <w:tc>
              <w:tcPr>
                <w:tcW w:w="1134" w:type="dxa"/>
              </w:tcPr>
              <w:p w14:paraId="72B9FE53" w14:textId="1FBC753D" w:rsidR="00220542" w:rsidRDefault="00220542" w:rsidP="00173666">
                <w:pPr>
                  <w:spacing w:before="120"/>
                </w:pPr>
              </w:p>
            </w:tc>
            <w:tc>
              <w:tcPr>
                <w:tcW w:w="709" w:type="dxa"/>
              </w:tcPr>
              <w:p w14:paraId="645EA665" w14:textId="1BEA6274" w:rsidR="00220542" w:rsidRDefault="00220542" w:rsidP="00173666">
                <w:pPr>
                  <w:spacing w:before="120"/>
                </w:pPr>
              </w:p>
            </w:tc>
            <w:tc>
              <w:tcPr>
                <w:tcW w:w="1134" w:type="dxa"/>
              </w:tcPr>
              <w:p w14:paraId="1E224E6E" w14:textId="09CFC5F3" w:rsidR="00220542" w:rsidRDefault="00220542" w:rsidP="00173666">
                <w:pPr>
                  <w:spacing w:before="120"/>
                  <w:jc w:val="center"/>
                </w:pPr>
              </w:p>
            </w:tc>
            <w:tc>
              <w:tcPr>
                <w:tcW w:w="1276" w:type="dxa"/>
              </w:tcPr>
              <w:p w14:paraId="25278E5B" w14:textId="02E9AB89" w:rsidR="00220542" w:rsidRDefault="00220542" w:rsidP="00173666">
                <w:pPr>
                  <w:spacing w:before="120"/>
                  <w:jc w:val="center"/>
                </w:pPr>
              </w:p>
            </w:tc>
            <w:tc>
              <w:tcPr>
                <w:tcW w:w="1560" w:type="dxa"/>
              </w:tcPr>
              <w:p w14:paraId="798CFBF7" w14:textId="59665958" w:rsidR="00220542" w:rsidRDefault="00220542" w:rsidP="00173666">
                <w:pPr>
                  <w:spacing w:before="120"/>
                  <w:jc w:val="center"/>
                </w:pPr>
              </w:p>
            </w:tc>
            <w:tc>
              <w:tcPr>
                <w:tcW w:w="777" w:type="dxa"/>
              </w:tcPr>
              <w:p w14:paraId="30AB3ACD" w14:textId="467E761D" w:rsidR="00220542" w:rsidRDefault="00220542" w:rsidP="00173666">
                <w:pPr>
                  <w:spacing w:before="120"/>
                  <w:jc w:val="center"/>
                </w:pPr>
              </w:p>
            </w:tc>
            <w:tc>
              <w:tcPr>
                <w:tcW w:w="777" w:type="dxa"/>
              </w:tcPr>
              <w:p w14:paraId="33FB9EEB" w14:textId="7C860BA6" w:rsidR="00220542" w:rsidRDefault="00220542" w:rsidP="00173666">
                <w:pPr>
                  <w:spacing w:before="120"/>
                  <w:jc w:val="center"/>
                </w:pPr>
              </w:p>
            </w:tc>
            <w:tc>
              <w:tcPr>
                <w:tcW w:w="777" w:type="dxa"/>
              </w:tcPr>
              <w:p w14:paraId="570C6C0B" w14:textId="3D79ECB2" w:rsidR="00220542" w:rsidRDefault="00220542" w:rsidP="00173666">
                <w:pPr>
                  <w:spacing w:before="120"/>
                  <w:jc w:val="center"/>
                </w:pPr>
              </w:p>
            </w:tc>
          </w:tr>
        </w:tbl>
        <w:p w14:paraId="48668C49" w14:textId="77777777" w:rsidR="00220542" w:rsidRDefault="00220542" w:rsidP="00173666">
          <w:pPr>
            <w:spacing w:before="120"/>
            <w:ind w:left="-510"/>
          </w:pPr>
        </w:p>
      </w:tc>
      <w:tc>
        <w:tcPr>
          <w:tcW w:w="992" w:type="dxa"/>
        </w:tcPr>
        <w:p w14:paraId="0C0792D8" w14:textId="1AC310C1" w:rsidR="00220542" w:rsidRDefault="00220542" w:rsidP="00173666">
          <w:pPr>
            <w:spacing w:before="120"/>
            <w:ind w:left="-510"/>
          </w:pPr>
        </w:p>
      </w:tc>
      <w:tc>
        <w:tcPr>
          <w:tcW w:w="709" w:type="dxa"/>
        </w:tcPr>
        <w:p w14:paraId="199918A6" w14:textId="2F7806ED" w:rsidR="00220542" w:rsidRDefault="00220542" w:rsidP="00173666">
          <w:pPr>
            <w:spacing w:before="120"/>
            <w:ind w:left="-510"/>
          </w:pPr>
        </w:p>
      </w:tc>
      <w:tc>
        <w:tcPr>
          <w:tcW w:w="1134" w:type="dxa"/>
        </w:tcPr>
        <w:p w14:paraId="21536A47" w14:textId="7D0E6E14" w:rsidR="00220542" w:rsidRDefault="00220542" w:rsidP="00173666">
          <w:pPr>
            <w:spacing w:before="120"/>
            <w:ind w:left="-510"/>
          </w:pPr>
        </w:p>
      </w:tc>
      <w:tc>
        <w:tcPr>
          <w:tcW w:w="709" w:type="dxa"/>
        </w:tcPr>
        <w:p w14:paraId="1820F4B2" w14:textId="50E9B391" w:rsidR="00220542" w:rsidRDefault="00220542" w:rsidP="00173666">
          <w:pPr>
            <w:spacing w:before="120"/>
            <w:ind w:left="-510"/>
          </w:pPr>
        </w:p>
      </w:tc>
      <w:tc>
        <w:tcPr>
          <w:tcW w:w="1134" w:type="dxa"/>
        </w:tcPr>
        <w:p w14:paraId="43580E68" w14:textId="6B14A369" w:rsidR="00220542" w:rsidRDefault="00220542" w:rsidP="00173666">
          <w:pPr>
            <w:spacing w:before="120"/>
            <w:ind w:left="-510"/>
            <w:jc w:val="center"/>
          </w:pPr>
        </w:p>
      </w:tc>
      <w:tc>
        <w:tcPr>
          <w:tcW w:w="1276" w:type="dxa"/>
        </w:tcPr>
        <w:p w14:paraId="242D7909" w14:textId="0A4D9D3E" w:rsidR="00220542" w:rsidRDefault="00220542" w:rsidP="00173666">
          <w:pPr>
            <w:spacing w:before="120"/>
            <w:ind w:left="-510"/>
            <w:jc w:val="center"/>
          </w:pPr>
        </w:p>
      </w:tc>
      <w:tc>
        <w:tcPr>
          <w:tcW w:w="1560" w:type="dxa"/>
        </w:tcPr>
        <w:p w14:paraId="7F890C28" w14:textId="422183F9" w:rsidR="00220542" w:rsidRDefault="00220542" w:rsidP="00173666">
          <w:pPr>
            <w:spacing w:before="120"/>
            <w:ind w:left="-510"/>
            <w:jc w:val="center"/>
          </w:pPr>
        </w:p>
      </w:tc>
      <w:tc>
        <w:tcPr>
          <w:tcW w:w="777" w:type="dxa"/>
        </w:tcPr>
        <w:p w14:paraId="47A45C15" w14:textId="046DE676" w:rsidR="00220542" w:rsidRDefault="00220542" w:rsidP="00173666">
          <w:pPr>
            <w:spacing w:before="120"/>
            <w:ind w:left="-510"/>
            <w:jc w:val="center"/>
          </w:pPr>
        </w:p>
      </w:tc>
      <w:tc>
        <w:tcPr>
          <w:tcW w:w="777" w:type="dxa"/>
        </w:tcPr>
        <w:p w14:paraId="076D6DB8" w14:textId="0B8D763A" w:rsidR="00220542" w:rsidRDefault="00220542" w:rsidP="00173666">
          <w:pPr>
            <w:spacing w:before="120"/>
            <w:ind w:left="-510"/>
            <w:jc w:val="center"/>
          </w:pPr>
        </w:p>
      </w:tc>
      <w:tc>
        <w:tcPr>
          <w:tcW w:w="777" w:type="dxa"/>
        </w:tcPr>
        <w:p w14:paraId="0C16E864" w14:textId="6738C6C2" w:rsidR="00220542" w:rsidRDefault="00220542" w:rsidP="00173666">
          <w:pPr>
            <w:spacing w:before="120"/>
            <w:ind w:left="-510"/>
            <w:jc w:val="center"/>
          </w:pPr>
        </w:p>
      </w:tc>
    </w:tr>
  </w:tbl>
  <w:p w14:paraId="258D29DF" w14:textId="0DAB2120" w:rsidR="00220542" w:rsidRDefault="002205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99287" w14:textId="77777777" w:rsidR="007F5D72" w:rsidRDefault="007F5D72" w:rsidP="00173666">
      <w:pPr>
        <w:spacing w:after="0" w:line="240" w:lineRule="auto"/>
      </w:pPr>
      <w:r>
        <w:separator/>
      </w:r>
    </w:p>
  </w:footnote>
  <w:footnote w:type="continuationSeparator" w:id="0">
    <w:p w14:paraId="5BCC3EA4" w14:textId="77777777" w:rsidR="007F5D72" w:rsidRDefault="007F5D72" w:rsidP="00173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27A3A" w14:textId="6930425F" w:rsidR="00220542" w:rsidRDefault="0022054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18E94DA6" wp14:editId="5BF1FC24">
          <wp:simplePos x="0" y="0"/>
          <wp:positionH relativeFrom="column">
            <wp:posOffset>4962525</wp:posOffset>
          </wp:positionH>
          <wp:positionV relativeFrom="paragraph">
            <wp:posOffset>-356235</wp:posOffset>
          </wp:positionV>
          <wp:extent cx="609600" cy="612140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68B7E55" wp14:editId="7B6F34EA">
          <wp:simplePos x="0" y="0"/>
          <wp:positionH relativeFrom="margin">
            <wp:posOffset>5753100</wp:posOffset>
          </wp:positionH>
          <wp:positionV relativeFrom="paragraph">
            <wp:posOffset>-331470</wp:posOffset>
          </wp:positionV>
          <wp:extent cx="809625" cy="455930"/>
          <wp:effectExtent l="0" t="0" r="9525" b="1270"/>
          <wp:wrapSquare wrapText="bothSides"/>
          <wp:docPr id="1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55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E6F9FC1" wp14:editId="6820C0EE">
              <wp:simplePos x="0" y="0"/>
              <wp:positionH relativeFrom="margin">
                <wp:align>left</wp:align>
              </wp:positionH>
              <wp:positionV relativeFrom="topMargin">
                <wp:posOffset>361315</wp:posOffset>
              </wp:positionV>
              <wp:extent cx="4391025" cy="180975"/>
              <wp:effectExtent l="0" t="0" r="0" b="9525"/>
              <wp:wrapNone/>
              <wp:docPr id="218" name="Zone de text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</w:rPr>
                            <w:alias w:val="Titre"/>
                            <w:id w:val="-112877907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FA86E71" w14:textId="00744045" w:rsidR="00220542" w:rsidRPr="002C2534" w:rsidRDefault="00CA0CA9">
                              <w:pPr>
                                <w:spacing w:after="0" w:line="240" w:lineRule="auto"/>
                                <w:rPr>
                                  <w:b/>
                                  <w:caps/>
                                </w:rPr>
                              </w:pPr>
                              <w:r>
                                <w:rPr>
                                  <w:b/>
                                  <w:caps/>
                                </w:rPr>
                                <w:t>2017</w:t>
                              </w:r>
                              <w:r w:rsidR="00220542">
                                <w:rPr>
                                  <w:b/>
                                  <w:caps/>
                                </w:rPr>
                                <w:t xml:space="preserve"> </w:t>
                              </w:r>
                              <w:r w:rsidR="00220542" w:rsidRPr="002C2534">
                                <w:rPr>
                                  <w:b/>
                                  <w:caps/>
                                </w:rPr>
                                <w:t xml:space="preserve">– </w:t>
                              </w:r>
                              <w:r w:rsidR="00220542">
                                <w:rPr>
                                  <w:b/>
                                  <w:caps/>
                                </w:rPr>
                                <w:t>INVITATION DE CHERCHEURS – Courte duréé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F9FC1" id="_x0000_t202" coordsize="21600,21600" o:spt="202" path="m,l,21600r21600,l21600,xe">
              <v:stroke joinstyle="miter"/>
              <v:path gradientshapeok="t" o:connecttype="rect"/>
            </v:shapetype>
            <v:shape id="Zone de texte 218" o:spid="_x0000_s1026" type="#_x0000_t202" style="position:absolute;margin-left:0;margin-top:28.45pt;width:345.75pt;height:14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" o:allowincell="f" filled="f" stroked="f">
              <v:textbox inset=",0,,0">
                <w:txbxContent>
                  <w:sdt>
                    <w:sdtPr>
                      <w:rPr>
                        <w:b/>
                        <w:caps/>
                      </w:rPr>
                      <w:alias w:val="Titre"/>
                      <w:id w:val="-1128779071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6FA86E71" w14:textId="00744045" w:rsidR="00220542" w:rsidRPr="002C2534" w:rsidRDefault="00CA0CA9">
                        <w:pPr>
                          <w:spacing w:after="0" w:line="240" w:lineRule="auto"/>
                          <w:rPr>
                            <w:b/>
                            <w:caps/>
                          </w:rPr>
                        </w:pPr>
                        <w:r>
                          <w:rPr>
                            <w:b/>
                            <w:caps/>
                          </w:rPr>
                          <w:t>2017</w:t>
                        </w:r>
                        <w:r w:rsidR="00220542">
                          <w:rPr>
                            <w:b/>
                            <w:caps/>
                          </w:rPr>
                          <w:t xml:space="preserve"> </w:t>
                        </w:r>
                        <w:r w:rsidR="00220542" w:rsidRPr="002C2534">
                          <w:rPr>
                            <w:b/>
                            <w:caps/>
                          </w:rPr>
                          <w:t xml:space="preserve">– </w:t>
                        </w:r>
                        <w:r w:rsidR="00220542">
                          <w:rPr>
                            <w:b/>
                            <w:caps/>
                          </w:rPr>
                          <w:t>INVITATION DE CHERCHEURS – Courte duréé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D42AA5" wp14:editId="1A26053D">
              <wp:simplePos x="0" y="0"/>
              <wp:positionH relativeFrom="leftMargin">
                <wp:align>right</wp:align>
              </wp:positionH>
              <wp:positionV relativeFrom="topMargin">
                <wp:posOffset>393700</wp:posOffset>
              </wp:positionV>
              <wp:extent cx="457200" cy="170815"/>
              <wp:effectExtent l="0" t="0" r="0" b="635"/>
              <wp:wrapNone/>
              <wp:docPr id="219" name="Zone de text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DBF3687" w14:textId="77777777" w:rsidR="00220542" w:rsidRDefault="00220542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3372D" w:rsidRPr="00E3372D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D42AA5" id="_x0000_t202" coordsize="21600,21600" o:spt="202" path="m,l,21600r21600,l21600,xe">
              <v:stroke joinstyle="miter"/>
              <v:path gradientshapeok="t" o:connecttype="rect"/>
            </v:shapetype>
            <v:shape id="Zone de texte 219" o:spid="_x0000_s1027" type="#_x0000_t202" style="position:absolute;margin-left:-15.2pt;margin-top:31pt;width:36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left-margin-area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" o:allowincell="f" fillcolor="#a8d08d [1945]" stroked="f">
              <v:textbox style="mso-fit-shape-to-text:t" inset=",0,,0">
                <w:txbxContent>
                  <w:p w14:paraId="7DBF3687" w14:textId="77777777" w:rsidR="00220542" w:rsidRDefault="00220542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3372D" w:rsidRPr="00E3372D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037F079" w14:textId="685E048F" w:rsidR="00220542" w:rsidRDefault="00220542">
    <w:pPr>
      <w:pStyle w:val="En-tte"/>
    </w:pPr>
  </w:p>
  <w:p w14:paraId="3A13D8F0" w14:textId="370F9DC6" w:rsidR="00220542" w:rsidRDefault="00220542" w:rsidP="0064501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1848"/>
    <w:multiLevelType w:val="hybridMultilevel"/>
    <w:tmpl w:val="3914159C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9F64AE3"/>
    <w:multiLevelType w:val="hybridMultilevel"/>
    <w:tmpl w:val="6C84A426"/>
    <w:lvl w:ilvl="0" w:tplc="4A7022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04B78"/>
    <w:multiLevelType w:val="hybridMultilevel"/>
    <w:tmpl w:val="2A74F026"/>
    <w:lvl w:ilvl="0" w:tplc="4A70224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79B4855"/>
    <w:multiLevelType w:val="hybridMultilevel"/>
    <w:tmpl w:val="B41049C0"/>
    <w:lvl w:ilvl="0" w:tplc="040C000B">
      <w:start w:val="201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4780F"/>
    <w:multiLevelType w:val="hybridMultilevel"/>
    <w:tmpl w:val="45369B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0171A"/>
    <w:multiLevelType w:val="hybridMultilevel"/>
    <w:tmpl w:val="F0E8B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335"/>
    <w:multiLevelType w:val="multilevel"/>
    <w:tmpl w:val="0C92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8D2F52"/>
    <w:multiLevelType w:val="hybridMultilevel"/>
    <w:tmpl w:val="4590200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1310241"/>
    <w:multiLevelType w:val="hybridMultilevel"/>
    <w:tmpl w:val="1EB2D27E"/>
    <w:lvl w:ilvl="0" w:tplc="C652CCF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A6019"/>
    <w:multiLevelType w:val="multilevel"/>
    <w:tmpl w:val="D03E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873B59"/>
    <w:multiLevelType w:val="multilevel"/>
    <w:tmpl w:val="0F802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B530D4"/>
    <w:multiLevelType w:val="multilevel"/>
    <w:tmpl w:val="0592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C452E4"/>
    <w:multiLevelType w:val="hybridMultilevel"/>
    <w:tmpl w:val="6DF250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AF3C97"/>
    <w:multiLevelType w:val="hybridMultilevel"/>
    <w:tmpl w:val="4C3C1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959C4"/>
    <w:multiLevelType w:val="hybridMultilevel"/>
    <w:tmpl w:val="1A3CC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A720BD"/>
    <w:multiLevelType w:val="multilevel"/>
    <w:tmpl w:val="64DC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286BA4"/>
    <w:multiLevelType w:val="hybridMultilevel"/>
    <w:tmpl w:val="1A3CC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2"/>
  </w:num>
  <w:num w:numId="5">
    <w:abstractNumId w:val="1"/>
  </w:num>
  <w:num w:numId="6">
    <w:abstractNumId w:val="5"/>
  </w:num>
  <w:num w:numId="7">
    <w:abstractNumId w:val="10"/>
  </w:num>
  <w:num w:numId="8">
    <w:abstractNumId w:val="14"/>
  </w:num>
  <w:num w:numId="9">
    <w:abstractNumId w:val="8"/>
  </w:num>
  <w:num w:numId="10">
    <w:abstractNumId w:val="4"/>
  </w:num>
  <w:num w:numId="11">
    <w:abstractNumId w:val="12"/>
  </w:num>
  <w:num w:numId="12">
    <w:abstractNumId w:val="7"/>
  </w:num>
  <w:num w:numId="13">
    <w:abstractNumId w:val="9"/>
  </w:num>
  <w:num w:numId="14">
    <w:abstractNumId w:val="11"/>
  </w:num>
  <w:num w:numId="15">
    <w:abstractNumId w:val="16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B7"/>
    <w:rsid w:val="00043FF8"/>
    <w:rsid w:val="00063879"/>
    <w:rsid w:val="001515C0"/>
    <w:rsid w:val="00173666"/>
    <w:rsid w:val="0017659D"/>
    <w:rsid w:val="001F4379"/>
    <w:rsid w:val="00216C57"/>
    <w:rsid w:val="00220542"/>
    <w:rsid w:val="00240C5D"/>
    <w:rsid w:val="002472AD"/>
    <w:rsid w:val="002523A4"/>
    <w:rsid w:val="00266855"/>
    <w:rsid w:val="002816AF"/>
    <w:rsid w:val="002A654E"/>
    <w:rsid w:val="002C2534"/>
    <w:rsid w:val="002C2B7C"/>
    <w:rsid w:val="002F4F02"/>
    <w:rsid w:val="003036E2"/>
    <w:rsid w:val="0035607E"/>
    <w:rsid w:val="00371FA9"/>
    <w:rsid w:val="00372DA9"/>
    <w:rsid w:val="00383CF1"/>
    <w:rsid w:val="003E352E"/>
    <w:rsid w:val="00420CC9"/>
    <w:rsid w:val="004439C4"/>
    <w:rsid w:val="00464560"/>
    <w:rsid w:val="0046788C"/>
    <w:rsid w:val="004951E8"/>
    <w:rsid w:val="004A404C"/>
    <w:rsid w:val="004B1EBD"/>
    <w:rsid w:val="004C4754"/>
    <w:rsid w:val="004D24EB"/>
    <w:rsid w:val="004E1280"/>
    <w:rsid w:val="005151D9"/>
    <w:rsid w:val="005205AA"/>
    <w:rsid w:val="005C3CB6"/>
    <w:rsid w:val="00634DE3"/>
    <w:rsid w:val="0064501A"/>
    <w:rsid w:val="00664E6F"/>
    <w:rsid w:val="0066588A"/>
    <w:rsid w:val="00695187"/>
    <w:rsid w:val="006957D4"/>
    <w:rsid w:val="006C71E3"/>
    <w:rsid w:val="006D7795"/>
    <w:rsid w:val="006E6148"/>
    <w:rsid w:val="006F0EA0"/>
    <w:rsid w:val="0070219D"/>
    <w:rsid w:val="00761DF8"/>
    <w:rsid w:val="00767018"/>
    <w:rsid w:val="00770B98"/>
    <w:rsid w:val="007A1BC8"/>
    <w:rsid w:val="007F0E55"/>
    <w:rsid w:val="007F5D72"/>
    <w:rsid w:val="008100B7"/>
    <w:rsid w:val="00833306"/>
    <w:rsid w:val="00845011"/>
    <w:rsid w:val="00867301"/>
    <w:rsid w:val="008A376D"/>
    <w:rsid w:val="008C11C4"/>
    <w:rsid w:val="008E23FF"/>
    <w:rsid w:val="008F6BCD"/>
    <w:rsid w:val="009025F6"/>
    <w:rsid w:val="00921BE0"/>
    <w:rsid w:val="00927570"/>
    <w:rsid w:val="00970000"/>
    <w:rsid w:val="00970C9F"/>
    <w:rsid w:val="00971A1A"/>
    <w:rsid w:val="009920F8"/>
    <w:rsid w:val="009A62FE"/>
    <w:rsid w:val="009D23E3"/>
    <w:rsid w:val="009E2376"/>
    <w:rsid w:val="009F2807"/>
    <w:rsid w:val="00A02F88"/>
    <w:rsid w:val="00A45362"/>
    <w:rsid w:val="00A51FB0"/>
    <w:rsid w:val="00A62ECA"/>
    <w:rsid w:val="00AB42F8"/>
    <w:rsid w:val="00AB6F8E"/>
    <w:rsid w:val="00AF193E"/>
    <w:rsid w:val="00AF7565"/>
    <w:rsid w:val="00B20B31"/>
    <w:rsid w:val="00B245A5"/>
    <w:rsid w:val="00B41EAB"/>
    <w:rsid w:val="00B42C03"/>
    <w:rsid w:val="00B82020"/>
    <w:rsid w:val="00BA17FB"/>
    <w:rsid w:val="00BB060D"/>
    <w:rsid w:val="00BC179A"/>
    <w:rsid w:val="00BC44E1"/>
    <w:rsid w:val="00BD30D6"/>
    <w:rsid w:val="00BE4826"/>
    <w:rsid w:val="00BF3E24"/>
    <w:rsid w:val="00C23362"/>
    <w:rsid w:val="00C521D5"/>
    <w:rsid w:val="00C524D5"/>
    <w:rsid w:val="00C7388C"/>
    <w:rsid w:val="00CA0CA9"/>
    <w:rsid w:val="00CB3250"/>
    <w:rsid w:val="00CC031F"/>
    <w:rsid w:val="00CF2940"/>
    <w:rsid w:val="00D04458"/>
    <w:rsid w:val="00D2080B"/>
    <w:rsid w:val="00D2704E"/>
    <w:rsid w:val="00D90147"/>
    <w:rsid w:val="00D958C2"/>
    <w:rsid w:val="00DA4D7A"/>
    <w:rsid w:val="00E03F45"/>
    <w:rsid w:val="00E20E1E"/>
    <w:rsid w:val="00E3372D"/>
    <w:rsid w:val="00E405CC"/>
    <w:rsid w:val="00E46846"/>
    <w:rsid w:val="00E610DE"/>
    <w:rsid w:val="00EC4C0A"/>
    <w:rsid w:val="00ED44C9"/>
    <w:rsid w:val="00F40315"/>
    <w:rsid w:val="00F4565E"/>
    <w:rsid w:val="00F50FD1"/>
    <w:rsid w:val="00F52BE1"/>
    <w:rsid w:val="00F73A85"/>
    <w:rsid w:val="00FC5AC4"/>
    <w:rsid w:val="00FE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EBEA249"/>
  <w15:docId w15:val="{D73A8955-EB3B-4BC3-B4FB-9B7E7C295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0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205A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02F88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638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387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38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38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387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879"/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nhideWhenUsed/>
    <w:rsid w:val="00B41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1EAB"/>
  </w:style>
  <w:style w:type="table" w:styleId="Grilledutableau">
    <w:name w:val="Table Grid"/>
    <w:basedOn w:val="TableauNormal"/>
    <w:uiPriority w:val="39"/>
    <w:rsid w:val="00B4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73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3666"/>
  </w:style>
  <w:style w:type="character" w:styleId="Lienhypertexte">
    <w:name w:val="Hyperlink"/>
    <w:basedOn w:val="Policepardfaut"/>
    <w:uiPriority w:val="99"/>
    <w:unhideWhenUsed/>
    <w:rsid w:val="006C71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3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14282-EE66-48CD-9D2F-C96EBA65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17 – INVITATION DE CHERCHEURS – Courte duréé</vt:lpstr>
    </vt:vector>
  </TitlesOfParts>
  <Company>Microsoft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– INVITATION DE CHERCHEURS – Courte duréé</dc:title>
  <dc:creator>SR2I</dc:creator>
  <cp:lastModifiedBy>Servane.baufume</cp:lastModifiedBy>
  <cp:revision>4</cp:revision>
  <cp:lastPrinted>2015-01-16T14:57:00Z</cp:lastPrinted>
  <dcterms:created xsi:type="dcterms:W3CDTF">2016-06-16T15:22:00Z</dcterms:created>
  <dcterms:modified xsi:type="dcterms:W3CDTF">2016-10-05T09:24:00Z</dcterms:modified>
</cp:coreProperties>
</file>